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华东地区硕士生招生专业目录</w:t>
      </w:r>
    </w:p>
    <w:p>
      <w:r>
        <w:rPr>
          <w:rFonts w:ascii="宋体" w:hAnsi="宋体" w:eastAsia="宋体"/>
          <w:sz w:val="24"/>
        </w:rPr>
        <w:t>汤德用主编；上海、江苏、浙江、山东、安徽、福建、江西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华东地区硕士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用主编；上海、江苏、浙江、山东、安徽、福建、江西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29.html</w:t>
      </w:r>
    </w:p>
    <w:p>
      <w:r>
        <w:t>更多相关图书推荐：https://www.jiaokey.com</w:t>
      </w:r>
    </w:p>
    <w:p>
      <w:r>
        <w:t>汤德用主编；上海、江苏、浙江、山东、安徽、福建、江西高校招生办公室编 其他作品：https://www.jiaokey.com/tag/汤德用主编；上海、江苏、浙江、山东、安徽、福建、江西高校招生办公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1992华东地区硕士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